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3A1878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yın Komisyon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2126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0902E5" w:rsidP="003A18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605D4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CA3573" w:rsidRDefault="0077427E" w:rsidP="00CA3573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CA3573" w:rsidRDefault="0077427E" w:rsidP="00CA3573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08" w:rsidRPr="00F22108" w:rsidRDefault="00F22108" w:rsidP="00F22108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3A1878" w:rsidRPr="00F22108" w:rsidRDefault="003A1878" w:rsidP="00F2210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ülte olarak </w:t>
            </w:r>
            <w:r w:rsidRPr="002E6B93">
              <w:rPr>
                <w:rFonts w:ascii="Times New Roman" w:hAnsi="Times New Roman"/>
              </w:rPr>
              <w:t>yayın</w:t>
            </w:r>
            <w:r w:rsidR="00A21267">
              <w:rPr>
                <w:rFonts w:ascii="Times New Roman" w:hAnsi="Times New Roman"/>
              </w:rPr>
              <w:t xml:space="preserve"> faaliyetlerin yürütmek amacı i</w:t>
            </w:r>
            <w:r w:rsidRPr="002E6B93">
              <w:rPr>
                <w:rFonts w:ascii="Times New Roman" w:hAnsi="Times New Roman"/>
              </w:rPr>
              <w:t>le kurulmuştur</w:t>
            </w:r>
            <w:proofErr w:type="gramStart"/>
            <w:r w:rsidRPr="002E6B93">
              <w:rPr>
                <w:rFonts w:ascii="Times New Roman" w:hAnsi="Times New Roman"/>
              </w:rPr>
              <w:t>.</w:t>
            </w:r>
            <w:r w:rsidR="000902E5" w:rsidRPr="00F22108">
              <w:rPr>
                <w:rFonts w:ascii="Times New Roman" w:hAnsi="Times New Roman"/>
              </w:rPr>
              <w:t>.</w:t>
            </w:r>
            <w:proofErr w:type="gramEnd"/>
            <w:r w:rsidRPr="00F22108">
              <w:rPr>
                <w:rFonts w:ascii="Times New Roman" w:hAnsi="Times New Roman"/>
              </w:rPr>
              <w:t xml:space="preserve"> </w:t>
            </w:r>
            <w:r w:rsidRPr="00F22108">
              <w:rPr>
                <w:rFonts w:ascii="Times New Roman" w:hAnsi="Times New Roman"/>
                <w:b/>
              </w:rPr>
              <w:t xml:space="preserve"> </w:t>
            </w:r>
          </w:p>
          <w:p w:rsidR="003A1878" w:rsidRPr="002E6B93" w:rsidRDefault="003A1878" w:rsidP="00F2210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2E6B93">
              <w:rPr>
                <w:rFonts w:ascii="Times New Roman" w:hAnsi="Times New Roman"/>
              </w:rPr>
              <w:t xml:space="preserve">E.Ü. Kütüphane ve Dokümantasyon Daire Başkanlığı </w:t>
            </w:r>
            <w:r w:rsidRPr="002E6B93">
              <w:rPr>
                <w:rFonts w:ascii="Times New Roman" w:hAnsi="Times New Roman"/>
                <w:shd w:val="clear" w:color="auto" w:fill="FFFFFF"/>
              </w:rPr>
              <w:t>ile işbirliği</w:t>
            </w:r>
            <w:r w:rsidRPr="002E6B93">
              <w:rPr>
                <w:rFonts w:ascii="Times New Roman" w:hAnsi="Times New Roman"/>
              </w:rPr>
              <w:t xml:space="preserve"> içinde</w:t>
            </w:r>
            <w:r w:rsidRPr="002E6B93">
              <w:rPr>
                <w:rFonts w:ascii="Times New Roman" w:hAnsi="Times New Roman"/>
                <w:shd w:val="clear" w:color="auto" w:fill="FFFFFF"/>
              </w:rPr>
              <w:t xml:space="preserve"> çalışır.</w:t>
            </w:r>
          </w:p>
          <w:p w:rsidR="00ED245F" w:rsidRPr="00327DEA" w:rsidRDefault="00ED245F" w:rsidP="003A1878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Komisyon, her yayın başvurusu olduğunda en kısa zamanda toplanıp değerlendirme yapmakla yükümlüdür.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Başvurular dışında yıllık değerlendirme yapmak üzere yılda en az bir kez toplanır. 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Yayın önerilerinin hazırlanması ve sunulması, basım ve satış aşamaları ile ilgili öğretim elemanlarına bilgilendirme yapar.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sz w:val="22"/>
                <w:szCs w:val="22"/>
              </w:rPr>
              <w:t xml:space="preserve">Eğitim Öğretim yılının sonunda “Yıllık Faaliyet </w:t>
            </w:r>
            <w:proofErr w:type="spellStart"/>
            <w:r w:rsidRPr="002E6B93">
              <w:rPr>
                <w:sz w:val="22"/>
                <w:szCs w:val="22"/>
              </w:rPr>
              <w:t>Raporu”nu</w:t>
            </w:r>
            <w:proofErr w:type="spellEnd"/>
            <w:r w:rsidRPr="002E6B93">
              <w:rPr>
                <w:sz w:val="22"/>
                <w:szCs w:val="22"/>
              </w:rPr>
              <w:t xml:space="preserve"> hazırlar ve dekanlığa sunar.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sz w:val="22"/>
                <w:szCs w:val="22"/>
              </w:rPr>
              <w:t xml:space="preserve"> Fakülte yayınları listesini oluşturur. </w:t>
            </w:r>
          </w:p>
          <w:p w:rsidR="003A1878" w:rsidRPr="002E6B93" w:rsidRDefault="003A1878" w:rsidP="003A1878">
            <w:pPr>
              <w:pStyle w:val="Default"/>
              <w:numPr>
                <w:ilvl w:val="0"/>
                <w:numId w:val="32"/>
              </w:num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Yapılan etkinliklerde dosyalama işlemi yapar ve yıllı</w:t>
            </w:r>
            <w:r>
              <w:rPr>
                <w:bCs/>
                <w:sz w:val="22"/>
                <w:szCs w:val="22"/>
              </w:rPr>
              <w:t>k olarak CD olarak arşivler ve D</w:t>
            </w:r>
            <w:r w:rsidRPr="002E6B93">
              <w:rPr>
                <w:bCs/>
                <w:sz w:val="22"/>
                <w:szCs w:val="22"/>
              </w:rPr>
              <w:t>ekanlığa iletir.</w:t>
            </w:r>
          </w:p>
          <w:p w:rsidR="00ED245F" w:rsidRPr="007676CE" w:rsidRDefault="00ED245F" w:rsidP="003A1878">
            <w:pPr>
              <w:spacing w:line="276" w:lineRule="auto"/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CA3573" w:rsidRDefault="00FB525E" w:rsidP="00CA3573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CA3573" w:rsidRDefault="00FB525E" w:rsidP="00CA3573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CA35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52164B">
        <w:trPr>
          <w:trHeight w:val="1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92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52164B" w:rsidTr="0052164B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4B" w:rsidRDefault="0052164B" w:rsidP="0052164B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52164B" w:rsidTr="0052164B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4B" w:rsidRDefault="0052164B" w:rsidP="0052164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B" w:rsidRDefault="0052164B" w:rsidP="0052164B"/>
        </w:tc>
      </w:tr>
    </w:tbl>
    <w:tbl>
      <w:tblPr>
        <w:tblpPr w:leftFromText="141" w:rightFromText="141" w:vertAnchor="text" w:horzAnchor="margin" w:tblpY="27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52164B" w:rsidRPr="009E7182" w:rsidRDefault="00506DFA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52164B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06DFA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52164B" w:rsidRPr="009E7182" w:rsidRDefault="00506DFA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2164B" w:rsidRPr="009E7182" w:rsidTr="0052164B">
        <w:tc>
          <w:tcPr>
            <w:tcW w:w="1183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52164B" w:rsidRPr="009E7182" w:rsidRDefault="0052164B" w:rsidP="0052164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3561D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19" w:rsidRDefault="00F45219" w:rsidP="00F374DC">
      <w:pPr>
        <w:spacing w:after="0" w:line="240" w:lineRule="auto"/>
      </w:pPr>
      <w:r>
        <w:separator/>
      </w:r>
    </w:p>
  </w:endnote>
  <w:endnote w:type="continuationSeparator" w:id="0">
    <w:p w:rsidR="00F45219" w:rsidRDefault="00F45219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506DFA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06DFA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506DFA" w:rsidRDefault="00506DFA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06DFA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506DFA" w:rsidRPr="00506DFA" w:rsidRDefault="00506DFA" w:rsidP="00506DFA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</w:t>
          </w:r>
          <w:r w:rsidRPr="00506DFA">
            <w:rPr>
              <w:rFonts w:ascii="Times New Roman" w:hAnsi="Times New Roman"/>
            </w:rPr>
            <w:t>Teknisyen</w:t>
          </w:r>
        </w:p>
        <w:p w:rsidR="00B27E65" w:rsidRPr="00506DFA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506DFA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506DFA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06DFA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506DFA" w:rsidRDefault="00506DFA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06DFA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506DFA" w:rsidRPr="00506DFA" w:rsidRDefault="00506DFA" w:rsidP="00506DFA">
          <w:pPr>
            <w:pStyle w:val="AltBilgi"/>
            <w:rPr>
              <w:rFonts w:ascii="Times New Roman" w:hAnsi="Times New Roman"/>
            </w:rPr>
          </w:pPr>
          <w:r w:rsidRPr="00506DFA">
            <w:rPr>
              <w:rFonts w:ascii="Times New Roman" w:hAnsi="Times New Roman"/>
            </w:rPr>
            <w:t xml:space="preserve">             Fakülte Sekreteri</w:t>
          </w:r>
        </w:p>
        <w:p w:rsidR="00B27E65" w:rsidRPr="00506DFA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506DFA" w:rsidRPr="00506DFA" w:rsidRDefault="00506DFA" w:rsidP="00506DFA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506DFA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506DFA" w:rsidRPr="00506DFA" w:rsidRDefault="00506DFA" w:rsidP="00506DFA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506DFA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506DFA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506DFA" w:rsidRDefault="00506DFA" w:rsidP="00506DFA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  <w:r w:rsidRPr="00506DFA">
            <w:rPr>
              <w:sz w:val="22"/>
              <w:szCs w:val="22"/>
            </w:rPr>
            <w:t xml:space="preserve"> </w:t>
          </w:r>
          <w:r w:rsidRPr="00506DFA">
            <w:rPr>
              <w:sz w:val="22"/>
              <w:szCs w:val="22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19" w:rsidRDefault="00F45219" w:rsidP="00F374DC">
      <w:pPr>
        <w:spacing w:after="0" w:line="240" w:lineRule="auto"/>
      </w:pPr>
      <w:r>
        <w:separator/>
      </w:r>
    </w:p>
  </w:footnote>
  <w:footnote w:type="continuationSeparator" w:id="0">
    <w:p w:rsidR="00F45219" w:rsidRDefault="00F45219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3A1878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YAYIN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B45400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0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7A99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06DFA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06DFA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EE4F67"/>
    <w:multiLevelType w:val="hybridMultilevel"/>
    <w:tmpl w:val="D6BC9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23380"/>
    <w:multiLevelType w:val="hybridMultilevel"/>
    <w:tmpl w:val="DADA7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32"/>
  </w:num>
  <w:num w:numId="6">
    <w:abstractNumId w:val="16"/>
  </w:num>
  <w:num w:numId="7">
    <w:abstractNumId w:val="15"/>
  </w:num>
  <w:num w:numId="8">
    <w:abstractNumId w:val="25"/>
  </w:num>
  <w:num w:numId="9">
    <w:abstractNumId w:val="1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21"/>
  </w:num>
  <w:num w:numId="15">
    <w:abstractNumId w:val="14"/>
  </w:num>
  <w:num w:numId="16">
    <w:abstractNumId w:val="28"/>
  </w:num>
  <w:num w:numId="17">
    <w:abstractNumId w:val="8"/>
  </w:num>
  <w:num w:numId="18">
    <w:abstractNumId w:val="2"/>
  </w:num>
  <w:num w:numId="19">
    <w:abstractNumId w:val="7"/>
  </w:num>
  <w:num w:numId="20">
    <w:abstractNumId w:val="27"/>
  </w:num>
  <w:num w:numId="21">
    <w:abstractNumId w:val="9"/>
  </w:num>
  <w:num w:numId="22">
    <w:abstractNumId w:val="5"/>
  </w:num>
  <w:num w:numId="23">
    <w:abstractNumId w:val="12"/>
  </w:num>
  <w:num w:numId="24">
    <w:abstractNumId w:val="22"/>
  </w:num>
  <w:num w:numId="25">
    <w:abstractNumId w:val="30"/>
  </w:num>
  <w:num w:numId="26">
    <w:abstractNumId w:val="29"/>
  </w:num>
  <w:num w:numId="27">
    <w:abstractNumId w:val="23"/>
  </w:num>
  <w:num w:numId="28">
    <w:abstractNumId w:val="10"/>
  </w:num>
  <w:num w:numId="29">
    <w:abstractNumId w:val="11"/>
  </w:num>
  <w:num w:numId="30">
    <w:abstractNumId w:val="6"/>
  </w:num>
  <w:num w:numId="31">
    <w:abstractNumId w:val="31"/>
  </w:num>
  <w:num w:numId="32">
    <w:abstractNumId w:val="4"/>
  </w:num>
  <w:num w:numId="33">
    <w:abstractNumId w:val="1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902E5"/>
    <w:rsid w:val="000B51FC"/>
    <w:rsid w:val="000E338A"/>
    <w:rsid w:val="000F2A86"/>
    <w:rsid w:val="000F62DC"/>
    <w:rsid w:val="001001FA"/>
    <w:rsid w:val="001436B6"/>
    <w:rsid w:val="001453D5"/>
    <w:rsid w:val="001472D3"/>
    <w:rsid w:val="00153654"/>
    <w:rsid w:val="00154CE8"/>
    <w:rsid w:val="00155D87"/>
    <w:rsid w:val="0015673D"/>
    <w:rsid w:val="0018594A"/>
    <w:rsid w:val="001A204A"/>
    <w:rsid w:val="001F5174"/>
    <w:rsid w:val="0021352B"/>
    <w:rsid w:val="00215A80"/>
    <w:rsid w:val="00215E5F"/>
    <w:rsid w:val="00217BF7"/>
    <w:rsid w:val="0023210F"/>
    <w:rsid w:val="002340E8"/>
    <w:rsid w:val="00234DA4"/>
    <w:rsid w:val="002602E4"/>
    <w:rsid w:val="00272D7B"/>
    <w:rsid w:val="00291001"/>
    <w:rsid w:val="0029796A"/>
    <w:rsid w:val="002A290E"/>
    <w:rsid w:val="002B5340"/>
    <w:rsid w:val="002B7A99"/>
    <w:rsid w:val="002D3E5B"/>
    <w:rsid w:val="00327DEA"/>
    <w:rsid w:val="003360B0"/>
    <w:rsid w:val="003512EF"/>
    <w:rsid w:val="0039738C"/>
    <w:rsid w:val="003A1878"/>
    <w:rsid w:val="003B0FAB"/>
    <w:rsid w:val="004C1FEA"/>
    <w:rsid w:val="004C7830"/>
    <w:rsid w:val="004D31BB"/>
    <w:rsid w:val="004E0A91"/>
    <w:rsid w:val="00506DFA"/>
    <w:rsid w:val="0052164B"/>
    <w:rsid w:val="005318A4"/>
    <w:rsid w:val="0056093A"/>
    <w:rsid w:val="00570FF4"/>
    <w:rsid w:val="005853E7"/>
    <w:rsid w:val="0059403C"/>
    <w:rsid w:val="005D09FF"/>
    <w:rsid w:val="005D33F4"/>
    <w:rsid w:val="00610087"/>
    <w:rsid w:val="00611145"/>
    <w:rsid w:val="0061507A"/>
    <w:rsid w:val="006902DE"/>
    <w:rsid w:val="006A44E5"/>
    <w:rsid w:val="006A5C9A"/>
    <w:rsid w:val="007064D0"/>
    <w:rsid w:val="007221E1"/>
    <w:rsid w:val="00725A1E"/>
    <w:rsid w:val="00771FE2"/>
    <w:rsid w:val="0077427E"/>
    <w:rsid w:val="00774510"/>
    <w:rsid w:val="007805A9"/>
    <w:rsid w:val="007E0F51"/>
    <w:rsid w:val="0081768D"/>
    <w:rsid w:val="00833112"/>
    <w:rsid w:val="00836601"/>
    <w:rsid w:val="00847DED"/>
    <w:rsid w:val="008509BE"/>
    <w:rsid w:val="00872D88"/>
    <w:rsid w:val="00881BAE"/>
    <w:rsid w:val="008B1347"/>
    <w:rsid w:val="008C3C96"/>
    <w:rsid w:val="00987676"/>
    <w:rsid w:val="0099338C"/>
    <w:rsid w:val="009C59B5"/>
    <w:rsid w:val="009F4129"/>
    <w:rsid w:val="00A16C2E"/>
    <w:rsid w:val="00A21267"/>
    <w:rsid w:val="00A35981"/>
    <w:rsid w:val="00A514D2"/>
    <w:rsid w:val="00A66259"/>
    <w:rsid w:val="00A93B5E"/>
    <w:rsid w:val="00A97C38"/>
    <w:rsid w:val="00AD0947"/>
    <w:rsid w:val="00B00B27"/>
    <w:rsid w:val="00B25EB5"/>
    <w:rsid w:val="00B27E65"/>
    <w:rsid w:val="00B3561D"/>
    <w:rsid w:val="00B356B8"/>
    <w:rsid w:val="00B42F5F"/>
    <w:rsid w:val="00B45400"/>
    <w:rsid w:val="00B54CCF"/>
    <w:rsid w:val="00B605D4"/>
    <w:rsid w:val="00B645F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A3573"/>
    <w:rsid w:val="00CE0832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E57F9E"/>
    <w:rsid w:val="00E61901"/>
    <w:rsid w:val="00E661B5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2108"/>
    <w:rsid w:val="00F26035"/>
    <w:rsid w:val="00F374DC"/>
    <w:rsid w:val="00F37A84"/>
    <w:rsid w:val="00F45219"/>
    <w:rsid w:val="00F8582E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55DE8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DFA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2726-C9A2-4426-A301-2D28AFD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7</cp:revision>
  <cp:lastPrinted>2026-02-11T09:47:00Z</cp:lastPrinted>
  <dcterms:created xsi:type="dcterms:W3CDTF">2024-07-08T11:45:00Z</dcterms:created>
  <dcterms:modified xsi:type="dcterms:W3CDTF">2026-02-11T09:47:00Z</dcterms:modified>
</cp:coreProperties>
</file>